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B05EFD">
        <w:rPr>
          <w:b/>
        </w:rPr>
        <w:t>2</w:t>
      </w:r>
      <w:r w:rsidR="00EE3BEF">
        <w:rPr>
          <w:b/>
        </w:rPr>
        <w:t>2</w:t>
      </w:r>
      <w:bookmarkStart w:id="0" w:name="_GoBack"/>
      <w:bookmarkEnd w:id="0"/>
      <w:r w:rsidR="009C27CA">
        <w:rPr>
          <w:b/>
        </w:rPr>
        <w:t>/2026</w:t>
      </w:r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>Przedmiotowy środek dowodowy:</w:t>
      </w: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 xml:space="preserve">certyfikat/świadectwo kwalifikacji potwierdzające  parametry jakościowe </w:t>
      </w:r>
    </w:p>
    <w:p w:rsidR="00EC6450" w:rsidRDefault="006B2C15" w:rsidP="006B2C15">
      <w:pPr>
        <w:jc w:val="center"/>
        <w:rPr>
          <w:b/>
        </w:rPr>
      </w:pPr>
      <w:r w:rsidRPr="006B2C15">
        <w:rPr>
          <w:b/>
        </w:rPr>
        <w:t>(w szczególności zdolność kiełkowania i czystość)</w:t>
      </w:r>
      <w:r w:rsidR="0033517B"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EE3BEF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0CC2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315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30CC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87AEC"/>
    <w:rsid w:val="006904FF"/>
    <w:rsid w:val="00691D4A"/>
    <w:rsid w:val="006A0359"/>
    <w:rsid w:val="006A1D81"/>
    <w:rsid w:val="006A3378"/>
    <w:rsid w:val="006A51FA"/>
    <w:rsid w:val="006B226F"/>
    <w:rsid w:val="006B2364"/>
    <w:rsid w:val="006B2C15"/>
    <w:rsid w:val="006B4375"/>
    <w:rsid w:val="006B715B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22BB6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E7590"/>
    <w:rsid w:val="007F367F"/>
    <w:rsid w:val="007F4E09"/>
    <w:rsid w:val="007F7A5B"/>
    <w:rsid w:val="008018C6"/>
    <w:rsid w:val="008064DE"/>
    <w:rsid w:val="008067BE"/>
    <w:rsid w:val="00807953"/>
    <w:rsid w:val="008106D5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27CA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66D10"/>
    <w:rsid w:val="00A673B0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7B3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164D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05EFD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15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3BEF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078B9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848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3FCD-F08C-45F5-9AC0-FCF2F2B6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7</cp:revision>
  <cp:lastPrinted>2022-03-15T08:29:00Z</cp:lastPrinted>
  <dcterms:created xsi:type="dcterms:W3CDTF">2021-01-07T07:29:00Z</dcterms:created>
  <dcterms:modified xsi:type="dcterms:W3CDTF">2026-02-12T13:30:00Z</dcterms:modified>
</cp:coreProperties>
</file>